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D8FF" w14:textId="77777777" w:rsidR="00F535A1" w:rsidRDefault="00F535A1" w:rsidP="00F535A1">
      <w:pPr>
        <w:rPr>
          <w:rFonts w:ascii="Times New Roman" w:hAnsi="Times New Roman" w:cs="Times New Roman"/>
          <w:b/>
          <w:sz w:val="28"/>
        </w:rPr>
      </w:pPr>
      <w:r w:rsidRPr="00F535A1">
        <w:rPr>
          <w:rFonts w:ascii="Times New Roman" w:hAnsi="Times New Roman" w:cs="Times New Roman"/>
          <w:b/>
          <w:sz w:val="28"/>
        </w:rPr>
        <w:t>Постановка задачи.</w:t>
      </w:r>
    </w:p>
    <w:p w14:paraId="16F8A64D" w14:textId="77777777" w:rsidR="00510123" w:rsidRPr="00510123" w:rsidRDefault="00510123" w:rsidP="00510123">
      <w:pPr>
        <w:rPr>
          <w:rFonts w:ascii="Times New Roman" w:hAnsi="Times New Roman" w:cs="Times New Roman"/>
          <w:sz w:val="24"/>
        </w:rPr>
      </w:pPr>
      <w:r w:rsidRPr="00510123">
        <w:rPr>
          <w:rFonts w:ascii="Times New Roman" w:hAnsi="Times New Roman" w:cs="Times New Roman"/>
          <w:sz w:val="24"/>
        </w:rPr>
        <w:t>Реализовать стек на основе массива на с++.</w:t>
      </w:r>
    </w:p>
    <w:p w14:paraId="5C108E85" w14:textId="77777777" w:rsidR="00F535A1" w:rsidRDefault="00F535A1" w:rsidP="00F535A1">
      <w:pPr>
        <w:rPr>
          <w:rFonts w:ascii="Times New Roman" w:hAnsi="Times New Roman" w:cs="Times New Roman"/>
          <w:b/>
          <w:sz w:val="28"/>
        </w:rPr>
      </w:pPr>
      <w:r w:rsidRPr="00F535A1">
        <w:rPr>
          <w:rFonts w:ascii="Times New Roman" w:hAnsi="Times New Roman" w:cs="Times New Roman"/>
          <w:b/>
          <w:sz w:val="28"/>
        </w:rPr>
        <w:t>Введение.</w:t>
      </w:r>
    </w:p>
    <w:p w14:paraId="02386727" w14:textId="77777777" w:rsidR="00510123" w:rsidRPr="00510123" w:rsidRDefault="00510123" w:rsidP="005101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Стек - это абстрактный тип данных, который представляет собой список элементов, организованных по принципу LIFO (Last In First Out). Это означает, что последний добавленный элемент будет первым удаленным.</w:t>
      </w:r>
    </w:p>
    <w:p w14:paraId="48D9E6AF" w14:textId="77777777" w:rsidR="00510123" w:rsidRPr="00823C61" w:rsidRDefault="00510123" w:rsidP="005101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несколько методов для работы со стеком. Например, push используется для добавления элемента в стек, а pop используется для удаления элемента из стека. </w:t>
      </w:r>
      <w:hyperlink r:id="rId6" w:tgtFrame="_blank" w:history="1">
        <w:r w:rsidRPr="0051012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ще один метод peek используется для получения значения верхнего элемента стека без его удален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73A529" w14:textId="77777777" w:rsidR="00F535A1" w:rsidRPr="00823C61" w:rsidRDefault="00F535A1" w:rsidP="00F535A1">
      <w:pPr>
        <w:rPr>
          <w:rFonts w:ascii="Times New Roman" w:hAnsi="Times New Roman" w:cs="Times New Roman"/>
          <w:b/>
          <w:sz w:val="28"/>
          <w:lang w:val="en-US"/>
        </w:rPr>
      </w:pPr>
      <w:r w:rsidRPr="00F535A1">
        <w:rPr>
          <w:rFonts w:ascii="Times New Roman" w:hAnsi="Times New Roman" w:cs="Times New Roman"/>
          <w:b/>
          <w:sz w:val="28"/>
        </w:rPr>
        <w:t>Решение</w:t>
      </w:r>
      <w:r w:rsidRPr="00823C6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19401B7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612B1EE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40D965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0BAAE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666785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9E5001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100];</w:t>
      </w:r>
    </w:p>
    <w:p w14:paraId="4370056A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-1;</w:t>
      </w:r>
    </w:p>
    <w:p w14:paraId="3B8C7F30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в конец стека</w:t>
      </w:r>
    </w:p>
    <w:p w14:paraId="17F81973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F50F6B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100) {</w:t>
      </w:r>
    </w:p>
    <w:p w14:paraId="0B5D5005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full"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5D3829F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6C714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048BF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size + 1] = </w:t>
      </w:r>
      <w:r w:rsidRPr="00823C6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3923E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++;</w:t>
      </w:r>
    </w:p>
    <w:p w14:paraId="670E199B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F93B48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 из конца стека</w:t>
      </w:r>
    </w:p>
    <w:p w14:paraId="4E64092E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() {</w:t>
      </w:r>
    </w:p>
    <w:p w14:paraId="6EC1033F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-1) {</w:t>
      </w:r>
    </w:p>
    <w:p w14:paraId="7DA68A69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18C82A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3F45C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82460F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rray[size] = 0;</w:t>
      </w:r>
    </w:p>
    <w:p w14:paraId="2EC6A915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--;</w:t>
      </w:r>
    </w:p>
    <w:p w14:paraId="1651593B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D8F4AA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последние элемента стека</w:t>
      </w:r>
    </w:p>
    <w:p w14:paraId="232EFB7F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ak() {</w:t>
      </w:r>
    </w:p>
    <w:p w14:paraId="5C72F387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-1) {</w:t>
      </w:r>
    </w:p>
    <w:p w14:paraId="40F56B51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22E422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96C0CC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6F20C9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Return=array[size];</w:t>
      </w:r>
    </w:p>
    <w:p w14:paraId="53498E38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</w:t>
      </w:r>
    </w:p>
    <w:p w14:paraId="47E1D3F5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Return;</w:t>
      </w:r>
    </w:p>
    <w:p w14:paraId="3D8D4122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089B1A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383327E9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Queue() {</w:t>
      </w:r>
    </w:p>
    <w:p w14:paraId="1D8EEC0A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size; i++) {</w:t>
      </w:r>
    </w:p>
    <w:p w14:paraId="0F01FFAC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i];</w:t>
      </w:r>
    </w:p>
    <w:p w14:paraId="5ABA1A43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C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size) {</w:t>
      </w:r>
    </w:p>
    <w:p w14:paraId="308E5FB2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A03F5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76B51A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0EA440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C00430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6D9695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B369064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E4A5B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18772FB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экземпляра очереди</w:t>
      </w:r>
    </w:p>
    <w:p w14:paraId="1452CCA5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ampleStack;</w:t>
      </w:r>
    </w:p>
    <w:p w14:paraId="47819807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22653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конец стека</w:t>
      </w:r>
    </w:p>
    <w:p w14:paraId="3A751991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>exampleStack.push(1);</w:t>
      </w:r>
    </w:p>
    <w:p w14:paraId="39629A3B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xampleStack.push(2);</w:t>
      </w:r>
    </w:p>
    <w:p w14:paraId="16C39903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xampleStack.push(3);</w:t>
      </w:r>
    </w:p>
    <w:p w14:paraId="68D1B7D1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xampleStack.push(4);</w:t>
      </w:r>
    </w:p>
    <w:p w14:paraId="5085C1D0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xampleStack.push(5);</w:t>
      </w:r>
    </w:p>
    <w:p w14:paraId="36693030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A834A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1D3BB6A1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exampleStack.printQueue();</w:t>
      </w:r>
    </w:p>
    <w:p w14:paraId="16DA0500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E818E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 стека</w:t>
      </w:r>
    </w:p>
    <w:p w14:paraId="72BCF308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xampleStack.pop();</w:t>
      </w:r>
    </w:p>
    <w:p w14:paraId="55C480ED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2EA39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элемента из конца стека</w:t>
      </w:r>
    </w:p>
    <w:p w14:paraId="15307CA7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Stack.peak() </w:t>
      </w:r>
      <w:r w:rsidRPr="00823C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2AD489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83249" w14:textId="77777777" w:rsidR="00823C61" w:rsidRP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823C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4F1DDBEF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exampleStack.printQueue();</w:t>
      </w:r>
    </w:p>
    <w:p w14:paraId="478B37A0" w14:textId="77777777" w:rsidR="00823C61" w:rsidRDefault="00823C61" w:rsidP="00823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2E1D9FB" w14:textId="77777777" w:rsidR="00823C61" w:rsidRDefault="00823C61" w:rsidP="00823C6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743864" w14:textId="77777777" w:rsidR="00823C61" w:rsidRPr="00F535A1" w:rsidRDefault="00823C61" w:rsidP="00823C6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5AF5297" wp14:editId="12005EEC">
            <wp:extent cx="1240155" cy="628015"/>
            <wp:effectExtent l="0" t="0" r="0" b="635"/>
            <wp:docPr id="2" name="Рисунок 2" descr="C:\Users\Максим\Downloads\2023-06-06_19-5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6_19-56-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35BD" w14:textId="77777777" w:rsidR="00823C61" w:rsidRDefault="00F535A1" w:rsidP="00F535A1">
      <w:pPr>
        <w:rPr>
          <w:rFonts w:ascii="Times New Roman" w:hAnsi="Times New Roman" w:cs="Times New Roman"/>
          <w:b/>
          <w:sz w:val="28"/>
        </w:rPr>
      </w:pPr>
      <w:r w:rsidRPr="00F535A1">
        <w:rPr>
          <w:rFonts w:ascii="Times New Roman" w:hAnsi="Times New Roman" w:cs="Times New Roman"/>
          <w:b/>
          <w:sz w:val="28"/>
        </w:rPr>
        <w:t>Заключение.</w:t>
      </w:r>
    </w:p>
    <w:p w14:paraId="1CAE4C3C" w14:textId="77777777" w:rsidR="00823C61" w:rsidRPr="00823C61" w:rsidRDefault="00823C61" w:rsidP="00823C61">
      <w:pPr>
        <w:rPr>
          <w:rFonts w:ascii="Times New Roman" w:hAnsi="Times New Roman" w:cs="Times New Roman"/>
          <w:sz w:val="24"/>
        </w:rPr>
      </w:pPr>
      <w:r w:rsidRPr="00823C61">
        <w:rPr>
          <w:rFonts w:ascii="Times New Roman" w:hAnsi="Times New Roman" w:cs="Times New Roman"/>
          <w:sz w:val="24"/>
        </w:rPr>
        <w:t>В результате выполнения данной задачи, я успешно реализовал</w:t>
      </w:r>
      <w:r w:rsidR="002263A0">
        <w:rPr>
          <w:rFonts w:ascii="Times New Roman" w:hAnsi="Times New Roman" w:cs="Times New Roman"/>
          <w:sz w:val="24"/>
        </w:rPr>
        <w:t>а</w:t>
      </w:r>
      <w:r w:rsidRPr="00823C61">
        <w:rPr>
          <w:rFonts w:ascii="Times New Roman" w:hAnsi="Times New Roman" w:cs="Times New Roman"/>
          <w:sz w:val="24"/>
        </w:rPr>
        <w:t xml:space="preserve"> стек на основе массива на языке программирования C++. В результате получилось эффективное решение, которое можно использовать в приложениях, где нужно хранить и обрабатывать большие объемы данных.</w:t>
      </w:r>
    </w:p>
    <w:sectPr w:rsidR="00823C61" w:rsidRPr="0082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838D0"/>
    <w:rsid w:val="000945F0"/>
    <w:rsid w:val="00116C4E"/>
    <w:rsid w:val="001852A8"/>
    <w:rsid w:val="001C1259"/>
    <w:rsid w:val="0020176C"/>
    <w:rsid w:val="002263A0"/>
    <w:rsid w:val="00300723"/>
    <w:rsid w:val="00355826"/>
    <w:rsid w:val="00404F5E"/>
    <w:rsid w:val="004733F8"/>
    <w:rsid w:val="004C3ED0"/>
    <w:rsid w:val="00510123"/>
    <w:rsid w:val="00533FCA"/>
    <w:rsid w:val="00544E9B"/>
    <w:rsid w:val="006A28CC"/>
    <w:rsid w:val="00823C61"/>
    <w:rsid w:val="008D5695"/>
    <w:rsid w:val="0099702B"/>
    <w:rsid w:val="00A5592A"/>
    <w:rsid w:val="00A645BD"/>
    <w:rsid w:val="00A81687"/>
    <w:rsid w:val="00A978CD"/>
    <w:rsid w:val="00C955FA"/>
    <w:rsid w:val="00DA72E7"/>
    <w:rsid w:val="00E52E2F"/>
    <w:rsid w:val="00E57F8D"/>
    <w:rsid w:val="00EA511F"/>
    <w:rsid w:val="00F50DB8"/>
    <w:rsid w:val="00F5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AC5E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D16F-DA59-46D8-82A7-BB5FB3E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2</cp:revision>
  <dcterms:created xsi:type="dcterms:W3CDTF">2023-04-15T08:27:00Z</dcterms:created>
  <dcterms:modified xsi:type="dcterms:W3CDTF">2023-11-05T23:17:00Z</dcterms:modified>
</cp:coreProperties>
</file>